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684" w14:textId="77777777" w:rsidR="00EE22F1" w:rsidRDefault="00D43520">
      <w:pPr>
        <w:pStyle w:val="a3"/>
        <w:rPr>
          <w:rFonts w:hAnsi="ＭＳ 明朝"/>
          <w:sz w:val="22"/>
        </w:rPr>
      </w:pPr>
      <w:r>
        <w:rPr>
          <w:rFonts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B10BC7" wp14:editId="5D1D8CEF">
                <wp:simplePos x="0" y="0"/>
                <wp:positionH relativeFrom="column">
                  <wp:posOffset>1490345</wp:posOffset>
                </wp:positionH>
                <wp:positionV relativeFrom="paragraph">
                  <wp:posOffset>53975</wp:posOffset>
                </wp:positionV>
                <wp:extent cx="2933700" cy="37147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CD6A15" w14:textId="77777777" w:rsidR="00EE22F1" w:rsidRPr="00D43520" w:rsidRDefault="00D43520" w:rsidP="00E22D4A">
                            <w:pPr>
                              <w:jc w:val="center"/>
                              <w:rPr>
                                <w:rFonts w:hAnsi="ＭＳ 明朝"/>
                                <w:sz w:val="2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8"/>
                              </w:rPr>
                              <w:t>メールアドレス</w:t>
                            </w:r>
                            <w:r>
                              <w:rPr>
                                <w:rFonts w:hAnsi="ＭＳ 明朝"/>
                                <w:sz w:val="28"/>
                              </w:rPr>
                              <w:t>登録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17.35pt;margin-top:4.25pt;width:231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" strokecolor="black [3213]" strokeweight="2pt">
                <v:textbox inset="5.85pt,.7pt,5.85pt,.7pt">
                  <w:txbxContent>
                    <w:p w:rsidR="00EE22F1" w:rsidRPr="00D43520" w:rsidRDefault="00D43520" w:rsidP="00E22D4A">
                      <w:pPr>
                        <w:jc w:val="center"/>
                        <w:rPr>
                          <w:rFonts w:hAnsi="ＭＳ 明朝" w:hint="eastAsia"/>
                          <w:sz w:val="28"/>
                        </w:rPr>
                      </w:pPr>
                      <w:r>
                        <w:rPr>
                          <w:rFonts w:hAnsi="ＭＳ 明朝" w:hint="eastAsia"/>
                          <w:sz w:val="28"/>
                        </w:rPr>
                        <w:t>メールアドレス</w:t>
                      </w:r>
                      <w:r>
                        <w:rPr>
                          <w:rFonts w:hAnsi="ＭＳ 明朝"/>
                          <w:sz w:val="28"/>
                        </w:rPr>
                        <w:t>登録</w:t>
                      </w:r>
                      <w:r>
                        <w:rPr>
                          <w:rFonts w:hAnsi="ＭＳ 明朝" w:hint="eastAsia"/>
                          <w:sz w:val="28"/>
                        </w:rPr>
                        <w:t>用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5AAD6E" w14:textId="77777777" w:rsidR="00EB3ABF" w:rsidRDefault="00EB3ABF" w:rsidP="00034A79">
      <w:pPr>
        <w:ind w:firstLineChars="100" w:firstLine="240"/>
        <w:rPr>
          <w:sz w:val="24"/>
        </w:rPr>
      </w:pPr>
    </w:p>
    <w:p w14:paraId="70BC28F4" w14:textId="77777777" w:rsidR="00B963FE" w:rsidRDefault="00B963FE" w:rsidP="00034A7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中小企業者向け利子補給及び保証料補助事業について、郵送による申請のご案内は対象となった</w:t>
      </w:r>
      <w:r w:rsidR="00633C71">
        <w:rPr>
          <w:rFonts w:hint="eastAsia"/>
          <w:sz w:val="24"/>
        </w:rPr>
        <w:t>初</w:t>
      </w:r>
      <w:r w:rsidR="00B57B5F">
        <w:rPr>
          <w:rFonts w:hint="eastAsia"/>
          <w:sz w:val="24"/>
        </w:rPr>
        <w:t>年度のみお送りしている事業があります。</w:t>
      </w:r>
    </w:p>
    <w:p w14:paraId="7D7C0A3A" w14:textId="77777777" w:rsidR="00034A79" w:rsidRDefault="00B963FE" w:rsidP="00034A7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申請開始や申請期限については、</w:t>
      </w:r>
      <w:r w:rsidR="00034A79" w:rsidRPr="00034A79">
        <w:rPr>
          <w:rFonts w:hint="eastAsia"/>
          <w:sz w:val="24"/>
        </w:rPr>
        <w:t>市ホームページやLINE</w:t>
      </w:r>
      <w:r w:rsidR="00034A79">
        <w:rPr>
          <w:rFonts w:hint="eastAsia"/>
          <w:sz w:val="24"/>
        </w:rPr>
        <w:t>等による</w:t>
      </w:r>
      <w:r w:rsidR="00874A0F">
        <w:rPr>
          <w:rFonts w:hint="eastAsia"/>
          <w:sz w:val="24"/>
        </w:rPr>
        <w:t>ご</w:t>
      </w:r>
      <w:r w:rsidR="00034A79">
        <w:rPr>
          <w:rFonts w:hint="eastAsia"/>
          <w:sz w:val="24"/>
        </w:rPr>
        <w:t>案内を行うほか、</w:t>
      </w:r>
      <w:r>
        <w:rPr>
          <w:rFonts w:hint="eastAsia"/>
          <w:sz w:val="24"/>
        </w:rPr>
        <w:t>メールアドレスをご登録いただくと</w:t>
      </w:r>
      <w:r w:rsidR="00034A79" w:rsidRPr="00034A79">
        <w:rPr>
          <w:rFonts w:hint="eastAsia"/>
          <w:sz w:val="24"/>
        </w:rPr>
        <w:t>毎年メールにてご案内します。</w:t>
      </w:r>
    </w:p>
    <w:p w14:paraId="1AA1615D" w14:textId="77777777" w:rsidR="00717373" w:rsidRDefault="00034A79" w:rsidP="00034A7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ご希望される方は、</w:t>
      </w:r>
      <w:r w:rsidR="00B963FE">
        <w:rPr>
          <w:rFonts w:hint="eastAsia"/>
          <w:sz w:val="24"/>
        </w:rPr>
        <w:t>本紙をご提出いただくか、下記メールアドレス登録フォームにてご登録ください。</w:t>
      </w:r>
    </w:p>
    <w:p w14:paraId="3C20DDDD" w14:textId="77777777" w:rsidR="006E653E" w:rsidRDefault="00874A0F" w:rsidP="006E653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その他の事業者向け支援についても、ご案内する予定です。</w:t>
      </w:r>
    </w:p>
    <w:p w14:paraId="53EC4026" w14:textId="77777777" w:rsidR="006E653E" w:rsidRDefault="006E653E" w:rsidP="006E653E">
      <w:pPr>
        <w:rPr>
          <w:b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1B49D25" wp14:editId="3515793F">
            <wp:simplePos x="0" y="0"/>
            <wp:positionH relativeFrom="margin">
              <wp:posOffset>5081270</wp:posOffset>
            </wp:positionH>
            <wp:positionV relativeFrom="margin">
              <wp:posOffset>2336800</wp:posOffset>
            </wp:positionV>
            <wp:extent cx="457200" cy="457200"/>
            <wp:effectExtent l="0" t="0" r="0" b="0"/>
            <wp:wrapSquare wrapText="bothSides"/>
            <wp:docPr id="3" name="図 3" descr="C:\Users\2668\AppData\Local\Microsoft\Windows\INetCache\Content.MSO\3C75DD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668\AppData\Local\Microsoft\Windows\INetCache\Content.MSO\3C75DD4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5DBFB" w14:textId="77777777" w:rsidR="006E653E" w:rsidRPr="006E653E" w:rsidRDefault="00FE1FED" w:rsidP="006E653E">
      <w:pPr>
        <w:rPr>
          <w:sz w:val="24"/>
          <w:szCs w:val="24"/>
        </w:rPr>
      </w:pPr>
      <w:r w:rsidRPr="006E653E">
        <w:rPr>
          <w:rFonts w:hint="eastAsia"/>
          <w:b/>
          <w:sz w:val="24"/>
        </w:rPr>
        <w:t>メールアドレス登録フォーム</w:t>
      </w:r>
      <w:r w:rsidRPr="006E653E">
        <w:rPr>
          <w:rFonts w:hint="eastAsia"/>
          <w:sz w:val="24"/>
        </w:rPr>
        <w:t>⇒</w:t>
      </w:r>
      <w:hyperlink r:id="rId8" w:tgtFrame="_blank" w:history="1">
        <w:r w:rsidR="006E653E" w:rsidRPr="006E653E">
          <w:rPr>
            <w:rStyle w:val="ac"/>
            <w:rFonts w:ascii="Arial" w:hAnsi="Arial" w:cs="Arial"/>
            <w:color w:val="009688"/>
            <w:sz w:val="24"/>
            <w:szCs w:val="24"/>
            <w:shd w:val="clear" w:color="auto" w:fill="FFFFFF"/>
          </w:rPr>
          <w:t>https://logoform.jp/f/kgu71</w:t>
        </w:r>
      </w:hyperlink>
      <w:r w:rsidR="006E653E">
        <w:rPr>
          <w:rFonts w:hint="eastAsia"/>
          <w:sz w:val="24"/>
          <w:szCs w:val="24"/>
        </w:rPr>
        <w:t xml:space="preserve">　</w:t>
      </w:r>
      <w:r w:rsidR="006E653E" w:rsidRPr="006E653E">
        <w:rPr>
          <w:rFonts w:hint="eastAsia"/>
          <w:b/>
          <w:sz w:val="24"/>
          <w:szCs w:val="24"/>
        </w:rPr>
        <w:t>ＱＲコード</w:t>
      </w:r>
      <w:r w:rsidR="006E653E">
        <w:rPr>
          <w:rFonts w:hint="eastAsia"/>
          <w:sz w:val="24"/>
          <w:szCs w:val="24"/>
        </w:rPr>
        <w:t>⇒</w:t>
      </w:r>
    </w:p>
    <w:tbl>
      <w:tblPr>
        <w:tblStyle w:val="ab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17880" w14:paraId="457659D9" w14:textId="77777777" w:rsidTr="0068283E">
        <w:trPr>
          <w:trHeight w:val="605"/>
        </w:trPr>
        <w:tc>
          <w:tcPr>
            <w:tcW w:w="9356" w:type="dxa"/>
            <w:vAlign w:val="center"/>
          </w:tcPr>
          <w:p w14:paraId="43B4EE6C" w14:textId="77777777" w:rsidR="001C7094" w:rsidRPr="006E653E" w:rsidRDefault="001C7094" w:rsidP="005F795F">
            <w:pPr>
              <w:rPr>
                <w:szCs w:val="21"/>
              </w:rPr>
            </w:pPr>
            <w:r w:rsidRPr="006E653E">
              <w:rPr>
                <w:rFonts w:hint="eastAsia"/>
                <w:szCs w:val="21"/>
              </w:rPr>
              <w:t>注意点</w:t>
            </w:r>
          </w:p>
          <w:p w14:paraId="0F2B6E98" w14:textId="77777777" w:rsidR="00E22D4A" w:rsidRPr="006E653E" w:rsidRDefault="00E22D4A" w:rsidP="00E22D4A">
            <w:pPr>
              <w:ind w:left="210" w:hangingChars="100" w:hanging="210"/>
              <w:rPr>
                <w:szCs w:val="21"/>
              </w:rPr>
            </w:pPr>
            <w:r w:rsidRPr="006E653E">
              <w:rPr>
                <w:rFonts w:hint="eastAsia"/>
                <w:szCs w:val="21"/>
              </w:rPr>
              <w:t>・</w:t>
            </w:r>
            <w:r w:rsidR="001C7094" w:rsidRPr="006E653E">
              <w:rPr>
                <w:rFonts w:hint="eastAsia"/>
                <w:szCs w:val="21"/>
              </w:rPr>
              <w:t>「@city.</w:t>
            </w:r>
            <w:r w:rsidR="001C7094" w:rsidRPr="006E653E">
              <w:rPr>
                <w:szCs w:val="21"/>
              </w:rPr>
              <w:t>nobeoka.miyazaki.jp</w:t>
            </w:r>
            <w:r w:rsidR="001C7094" w:rsidRPr="006E653E">
              <w:rPr>
                <w:rFonts w:hint="eastAsia"/>
                <w:szCs w:val="21"/>
              </w:rPr>
              <w:t>」</w:t>
            </w:r>
            <w:r w:rsidRPr="006E653E">
              <w:rPr>
                <w:rFonts w:hint="eastAsia"/>
                <w:szCs w:val="21"/>
              </w:rPr>
              <w:t>ドメイン</w:t>
            </w:r>
            <w:r w:rsidR="009B48FC" w:rsidRPr="006E653E">
              <w:rPr>
                <w:rFonts w:hint="eastAsia"/>
                <w:szCs w:val="21"/>
              </w:rPr>
              <w:t>からのメール</w:t>
            </w:r>
            <w:r w:rsidRPr="006E653E">
              <w:rPr>
                <w:rFonts w:hint="eastAsia"/>
                <w:szCs w:val="21"/>
              </w:rPr>
              <w:t>の受信を許可する設定を行うようお願</w:t>
            </w:r>
            <w:r w:rsidR="00A8303E" w:rsidRPr="006E653E">
              <w:rPr>
                <w:rFonts w:hint="eastAsia"/>
                <w:szCs w:val="21"/>
              </w:rPr>
              <w:t>い</w:t>
            </w:r>
            <w:r w:rsidRPr="006E653E">
              <w:rPr>
                <w:rFonts w:hint="eastAsia"/>
                <w:szCs w:val="21"/>
              </w:rPr>
              <w:t>します。</w:t>
            </w:r>
          </w:p>
          <w:p w14:paraId="103E6A07" w14:textId="77777777" w:rsidR="00E22D4A" w:rsidRPr="006E653E" w:rsidRDefault="00E22D4A" w:rsidP="00E22D4A">
            <w:pPr>
              <w:ind w:left="210" w:hangingChars="100" w:hanging="210"/>
              <w:rPr>
                <w:szCs w:val="21"/>
              </w:rPr>
            </w:pPr>
            <w:r w:rsidRPr="006E653E">
              <w:rPr>
                <w:rFonts w:hint="eastAsia"/>
                <w:szCs w:val="21"/>
              </w:rPr>
              <w:t>・各機種の設定により、迷惑メールに割り振られる場合等が想定されますので、ご注意ください。</w:t>
            </w:r>
          </w:p>
        </w:tc>
      </w:tr>
    </w:tbl>
    <w:p w14:paraId="6861A25C" w14:textId="77777777" w:rsidR="00717373" w:rsidRPr="005F795F" w:rsidRDefault="00717373" w:rsidP="00777617">
      <w:pPr>
        <w:rPr>
          <w:sz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276"/>
        <w:gridCol w:w="3118"/>
      </w:tblGrid>
      <w:tr w:rsidR="00633C71" w:rsidRPr="00BA782A" w14:paraId="128FADD8" w14:textId="77777777" w:rsidTr="00FD05C2">
        <w:tc>
          <w:tcPr>
            <w:tcW w:w="1985" w:type="dxa"/>
            <w:shd w:val="clear" w:color="auto" w:fill="auto"/>
            <w:vAlign w:val="center"/>
          </w:tcPr>
          <w:p w14:paraId="049E9D09" w14:textId="77777777" w:rsidR="00633C71" w:rsidRDefault="00606944" w:rsidP="00571C3A">
            <w:pPr>
              <w:jc w:val="center"/>
              <w:rPr>
                <w:rFonts w:hAnsi="ＭＳ 明朝"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kern w:val="0"/>
                <w:sz w:val="24"/>
                <w:szCs w:val="22"/>
              </w:rPr>
              <w:t>登録を希望する事業</w:t>
            </w:r>
          </w:p>
          <w:p w14:paraId="53FB0E2D" w14:textId="77777777" w:rsidR="00606944" w:rsidRPr="00BA782A" w:rsidRDefault="00606944" w:rsidP="00571C3A">
            <w:pPr>
              <w:jc w:val="center"/>
              <w:rPr>
                <w:rFonts w:hAnsi="ＭＳ 明朝"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kern w:val="0"/>
                <w:sz w:val="24"/>
                <w:szCs w:val="22"/>
              </w:rPr>
              <w:t>（〇をつけてください）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15BBF1E" w14:textId="77777777" w:rsidR="00633C71" w:rsidRDefault="00606944" w:rsidP="00C50C56">
            <w:pPr>
              <w:rPr>
                <w:rFonts w:hAnsi="ＭＳ 明朝"/>
                <w:bCs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2"/>
              </w:rPr>
              <w:t>・新型コロナウイルス感染症緊急対策貸付利子補給</w:t>
            </w:r>
          </w:p>
          <w:p w14:paraId="17BFDBE2" w14:textId="77777777" w:rsidR="00606944" w:rsidRDefault="00606944" w:rsidP="00C50C56">
            <w:pPr>
              <w:rPr>
                <w:rFonts w:hAnsi="ＭＳ 明朝"/>
                <w:bCs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2"/>
              </w:rPr>
              <w:t>・原油・原材料高対策特別貸付利子補給</w:t>
            </w:r>
          </w:p>
          <w:p w14:paraId="36633BDA" w14:textId="77777777" w:rsidR="00606944" w:rsidRDefault="00606944" w:rsidP="00C50C56">
            <w:pPr>
              <w:rPr>
                <w:rFonts w:hAnsi="ＭＳ 明朝"/>
                <w:bCs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2"/>
              </w:rPr>
              <w:t>・みやざき再生支援特別貸付利子補給</w:t>
            </w:r>
          </w:p>
          <w:p w14:paraId="17FBF05E" w14:textId="77777777" w:rsidR="00606944" w:rsidRDefault="00606944" w:rsidP="00C50C56">
            <w:pPr>
              <w:rPr>
                <w:rFonts w:hAnsi="ＭＳ 明朝"/>
                <w:bCs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2"/>
              </w:rPr>
              <w:t>・災害対策貸付利子補給／保証料補助</w:t>
            </w:r>
          </w:p>
          <w:p w14:paraId="3740F547" w14:textId="77777777" w:rsidR="00633C71" w:rsidRDefault="00606944" w:rsidP="00C50C56">
            <w:pPr>
              <w:rPr>
                <w:rFonts w:hAnsi="ＭＳ 明朝"/>
                <w:bCs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2"/>
              </w:rPr>
              <w:t>・商業環境整備資金融資制度利子補給</w:t>
            </w:r>
          </w:p>
          <w:p w14:paraId="520E884C" w14:textId="77777777" w:rsidR="00633C71" w:rsidRPr="00BA782A" w:rsidRDefault="00606944" w:rsidP="00C50C56">
            <w:pPr>
              <w:rPr>
                <w:rFonts w:hAnsi="ＭＳ 明朝"/>
                <w:bCs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2"/>
              </w:rPr>
              <w:t>・創業支援融資利子補給</w:t>
            </w:r>
          </w:p>
        </w:tc>
      </w:tr>
      <w:tr w:rsidR="00FC0359" w:rsidRPr="00606944" w14:paraId="2969DFEA" w14:textId="77777777" w:rsidTr="00606944">
        <w:trPr>
          <w:trHeight w:val="891"/>
        </w:trPr>
        <w:tc>
          <w:tcPr>
            <w:tcW w:w="1985" w:type="dxa"/>
            <w:shd w:val="clear" w:color="auto" w:fill="auto"/>
            <w:vAlign w:val="center"/>
          </w:tcPr>
          <w:p w14:paraId="2D0CEFF7" w14:textId="77777777" w:rsidR="00FC0359" w:rsidRPr="00BA782A" w:rsidRDefault="00717373" w:rsidP="00571C3A">
            <w:pPr>
              <w:jc w:val="center"/>
              <w:rPr>
                <w:rFonts w:hAnsi="ＭＳ 明朝"/>
                <w:kern w:val="0"/>
                <w:sz w:val="24"/>
                <w:szCs w:val="22"/>
              </w:rPr>
            </w:pPr>
            <w:r w:rsidRPr="00BA782A">
              <w:rPr>
                <w:rFonts w:hAnsi="ＭＳ 明朝" w:hint="eastAsia"/>
                <w:kern w:val="0"/>
                <w:sz w:val="24"/>
                <w:szCs w:val="22"/>
              </w:rPr>
              <w:t>氏名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45EAEEB" w14:textId="77777777" w:rsidR="00717373" w:rsidRPr="00BA782A" w:rsidRDefault="00717373" w:rsidP="00C50C56">
            <w:pPr>
              <w:rPr>
                <w:rFonts w:hAnsi="ＭＳ 明朝"/>
                <w:bCs/>
                <w:kern w:val="0"/>
                <w:sz w:val="24"/>
                <w:szCs w:val="22"/>
              </w:rPr>
            </w:pPr>
          </w:p>
          <w:p w14:paraId="1F69658F" w14:textId="77777777" w:rsidR="00A91D29" w:rsidRPr="00606944" w:rsidRDefault="00606944" w:rsidP="00606944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bCs/>
                <w:kern w:val="0"/>
                <w:sz w:val="18"/>
                <w:szCs w:val="18"/>
              </w:rPr>
              <w:t>※</w:t>
            </w:r>
            <w:r w:rsidR="00717373" w:rsidRPr="00606944">
              <w:rPr>
                <w:rFonts w:hAnsi="ＭＳ 明朝" w:hint="eastAsia"/>
                <w:bCs/>
                <w:kern w:val="0"/>
                <w:sz w:val="18"/>
                <w:szCs w:val="18"/>
              </w:rPr>
              <w:t>法人名、個人事業者にあっては事業者名</w:t>
            </w:r>
          </w:p>
        </w:tc>
      </w:tr>
      <w:tr w:rsidR="00FC0359" w:rsidRPr="00BA782A" w14:paraId="689A631A" w14:textId="77777777" w:rsidTr="00FD05C2">
        <w:tc>
          <w:tcPr>
            <w:tcW w:w="1985" w:type="dxa"/>
            <w:shd w:val="clear" w:color="auto" w:fill="auto"/>
            <w:vAlign w:val="center"/>
          </w:tcPr>
          <w:p w14:paraId="5DBFD9FD" w14:textId="77777777" w:rsidR="00FC0359" w:rsidRPr="00BA782A" w:rsidRDefault="00717373" w:rsidP="00571C3A">
            <w:pPr>
              <w:jc w:val="center"/>
              <w:rPr>
                <w:rFonts w:hAnsi="ＭＳ 明朝"/>
                <w:kern w:val="0"/>
                <w:sz w:val="24"/>
                <w:szCs w:val="22"/>
              </w:rPr>
            </w:pPr>
            <w:r w:rsidRPr="00BA782A">
              <w:rPr>
                <w:rFonts w:hAnsi="ＭＳ 明朝" w:hint="eastAsia"/>
                <w:sz w:val="24"/>
                <w:szCs w:val="22"/>
              </w:rPr>
              <w:t>屋号等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41AB1C7" w14:textId="77777777" w:rsidR="00717373" w:rsidRPr="00BA782A" w:rsidRDefault="00717373" w:rsidP="00777617">
            <w:pPr>
              <w:rPr>
                <w:rFonts w:hAnsi="ＭＳ 明朝"/>
                <w:kern w:val="0"/>
                <w:sz w:val="24"/>
                <w:szCs w:val="22"/>
              </w:rPr>
            </w:pPr>
          </w:p>
          <w:p w14:paraId="2F22E43A" w14:textId="77777777" w:rsidR="00717373" w:rsidRPr="00606944" w:rsidRDefault="00606944" w:rsidP="00606944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※</w:t>
            </w:r>
            <w:r w:rsidR="00717373" w:rsidRPr="00606944">
              <w:rPr>
                <w:rFonts w:hAnsi="ＭＳ 明朝" w:hint="eastAsia"/>
                <w:kern w:val="0"/>
                <w:sz w:val="18"/>
                <w:szCs w:val="18"/>
              </w:rPr>
              <w:t>法人にあっては記入不要</w:t>
            </w:r>
          </w:p>
        </w:tc>
      </w:tr>
      <w:tr w:rsidR="00BA782A" w:rsidRPr="00BA782A" w14:paraId="13B5917A" w14:textId="77777777" w:rsidTr="00FD05C2">
        <w:trPr>
          <w:trHeight w:val="791"/>
        </w:trPr>
        <w:tc>
          <w:tcPr>
            <w:tcW w:w="1985" w:type="dxa"/>
            <w:shd w:val="clear" w:color="auto" w:fill="auto"/>
            <w:vAlign w:val="center"/>
          </w:tcPr>
          <w:p w14:paraId="05D8DB14" w14:textId="77777777" w:rsidR="00717373" w:rsidRPr="00BA782A" w:rsidRDefault="00717373" w:rsidP="00571C3A">
            <w:pPr>
              <w:jc w:val="center"/>
              <w:rPr>
                <w:rFonts w:hAnsi="ＭＳ 明朝"/>
                <w:kern w:val="0"/>
                <w:sz w:val="24"/>
                <w:szCs w:val="22"/>
              </w:rPr>
            </w:pPr>
            <w:r w:rsidRPr="00BA782A">
              <w:rPr>
                <w:rFonts w:hAnsi="ＭＳ 明朝" w:hint="eastAsia"/>
                <w:sz w:val="24"/>
                <w:szCs w:val="22"/>
              </w:rPr>
              <w:t>担当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5940B1" w14:textId="77777777" w:rsidR="00717373" w:rsidRPr="00BA782A" w:rsidRDefault="00717373" w:rsidP="00777617">
            <w:pPr>
              <w:rPr>
                <w:rFonts w:hAnsi="ＭＳ 明朝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13A981" w14:textId="77777777" w:rsidR="00717373" w:rsidRPr="00BA782A" w:rsidRDefault="00717373" w:rsidP="00717373">
            <w:pPr>
              <w:jc w:val="center"/>
              <w:rPr>
                <w:rFonts w:hAnsi="ＭＳ 明朝"/>
                <w:kern w:val="0"/>
                <w:sz w:val="24"/>
                <w:szCs w:val="22"/>
              </w:rPr>
            </w:pPr>
            <w:r w:rsidRPr="00BA782A">
              <w:rPr>
                <w:rFonts w:hAnsi="ＭＳ 明朝" w:hint="eastAsia"/>
                <w:kern w:val="0"/>
                <w:sz w:val="24"/>
                <w:szCs w:val="22"/>
              </w:rPr>
              <w:t>電話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5AA696" w14:textId="77777777" w:rsidR="00717373" w:rsidRPr="00BA782A" w:rsidRDefault="00717373" w:rsidP="00777617">
            <w:pPr>
              <w:rPr>
                <w:rFonts w:hAnsi="ＭＳ 明朝"/>
                <w:kern w:val="0"/>
                <w:sz w:val="24"/>
                <w:szCs w:val="22"/>
              </w:rPr>
            </w:pPr>
          </w:p>
        </w:tc>
      </w:tr>
      <w:tr w:rsidR="00633C71" w:rsidRPr="00BA782A" w14:paraId="65B0BF11" w14:textId="77777777" w:rsidTr="004472AB">
        <w:trPr>
          <w:trHeight w:val="846"/>
        </w:trPr>
        <w:tc>
          <w:tcPr>
            <w:tcW w:w="1985" w:type="dxa"/>
            <w:shd w:val="clear" w:color="auto" w:fill="auto"/>
            <w:vAlign w:val="center"/>
          </w:tcPr>
          <w:p w14:paraId="379AA5A6" w14:textId="77777777" w:rsidR="00633C71" w:rsidRPr="00BA782A" w:rsidRDefault="00633C71" w:rsidP="00633C71">
            <w:pPr>
              <w:jc w:val="center"/>
              <w:rPr>
                <w:rFonts w:hAnsi="ＭＳ 明朝"/>
                <w:kern w:val="0"/>
                <w:sz w:val="24"/>
                <w:szCs w:val="22"/>
              </w:rPr>
            </w:pPr>
            <w:r w:rsidRPr="00BA782A">
              <w:rPr>
                <w:rFonts w:hAnsi="ＭＳ 明朝" w:hint="eastAsia"/>
                <w:sz w:val="24"/>
                <w:szCs w:val="22"/>
              </w:rPr>
              <w:t>メールアドレス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2D1B137" w14:textId="77777777" w:rsidR="00633C71" w:rsidRPr="00633C71" w:rsidRDefault="00633C71" w:rsidP="00633C71">
            <w:pPr>
              <w:tabs>
                <w:tab w:val="left" w:pos="3150"/>
              </w:tabs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0"/>
              </w:rPr>
              <w:t xml:space="preserve">　　　　　　　　　　　　　　　　　</w:t>
            </w:r>
            <w:r>
              <w:rPr>
                <w:rFonts w:hAnsi="ＭＳ 明朝" w:hint="eastAsia"/>
                <w:sz w:val="24"/>
                <w:szCs w:val="24"/>
              </w:rPr>
              <w:t xml:space="preserve">　＠</w:t>
            </w:r>
          </w:p>
          <w:p w14:paraId="018851A4" w14:textId="77777777" w:rsidR="00633C71" w:rsidRPr="00633C71" w:rsidRDefault="00633C71" w:rsidP="00633C71">
            <w:pPr>
              <w:tabs>
                <w:tab w:val="left" w:pos="3150"/>
              </w:tabs>
              <w:rPr>
                <w:rFonts w:hAnsi="ＭＳ 明朝"/>
                <w:sz w:val="18"/>
                <w:szCs w:val="18"/>
              </w:rPr>
            </w:pPr>
            <w:r w:rsidRPr="00633C71">
              <w:rPr>
                <w:rFonts w:hAnsi="ＭＳ 明朝" w:hint="eastAsia"/>
                <w:sz w:val="18"/>
                <w:szCs w:val="18"/>
              </w:rPr>
              <w:t>※メールアドレスはお間違いのないようご記入ください。</w:t>
            </w:r>
          </w:p>
        </w:tc>
      </w:tr>
    </w:tbl>
    <w:p w14:paraId="489EDBBF" w14:textId="77777777" w:rsidR="00E313D6" w:rsidRPr="00BA782A" w:rsidRDefault="00E313D6" w:rsidP="00563A7B">
      <w:pPr>
        <w:rPr>
          <w:rFonts w:hAnsi="ＭＳ 明朝"/>
          <w:sz w:val="24"/>
          <w:szCs w:val="22"/>
        </w:rPr>
      </w:pPr>
    </w:p>
    <w:p w14:paraId="11611B43" w14:textId="77777777" w:rsidR="00563A7B" w:rsidRPr="00606944" w:rsidRDefault="00087ADF" w:rsidP="00563A7B">
      <w:pPr>
        <w:rPr>
          <w:rFonts w:hAnsi="ＭＳ 明朝"/>
          <w:sz w:val="24"/>
          <w:szCs w:val="24"/>
        </w:rPr>
      </w:pPr>
      <w:r w:rsidRPr="00BA782A">
        <w:rPr>
          <w:rFonts w:hAnsi="ＭＳ 明朝" w:hint="eastAsia"/>
          <w:sz w:val="24"/>
          <w:szCs w:val="22"/>
        </w:rPr>
        <w:t>【</w:t>
      </w:r>
      <w:r w:rsidR="00563A7B" w:rsidRPr="00606944">
        <w:rPr>
          <w:rFonts w:hAnsi="ＭＳ 明朝" w:hint="eastAsia"/>
          <w:spacing w:val="30"/>
          <w:kern w:val="0"/>
          <w:sz w:val="24"/>
          <w:szCs w:val="24"/>
          <w:fitText w:val="840" w:id="2088958208"/>
        </w:rPr>
        <w:t>提出</w:t>
      </w:r>
      <w:r w:rsidR="00563A7B" w:rsidRPr="00606944">
        <w:rPr>
          <w:rFonts w:hAnsi="ＭＳ 明朝" w:hint="eastAsia"/>
          <w:kern w:val="0"/>
          <w:sz w:val="24"/>
          <w:szCs w:val="24"/>
          <w:fitText w:val="840" w:id="2088958208"/>
        </w:rPr>
        <w:t>先</w:t>
      </w:r>
      <w:r w:rsidRPr="00606944">
        <w:rPr>
          <w:rFonts w:hAnsi="ＭＳ 明朝" w:hint="eastAsia"/>
          <w:kern w:val="0"/>
          <w:sz w:val="24"/>
          <w:szCs w:val="24"/>
        </w:rPr>
        <w:t>】</w:t>
      </w:r>
      <w:r w:rsidR="00563A7B" w:rsidRPr="00606944">
        <w:rPr>
          <w:rFonts w:hAnsi="ＭＳ 明朝" w:hint="eastAsia"/>
          <w:sz w:val="24"/>
          <w:szCs w:val="24"/>
        </w:rPr>
        <w:t xml:space="preserve">　〒882-8686　延岡市東本小路２番地１（市役所３階）</w:t>
      </w:r>
    </w:p>
    <w:p w14:paraId="555F89E4" w14:textId="77777777" w:rsidR="001019D9" w:rsidRPr="00BA782A" w:rsidRDefault="00563A7B" w:rsidP="004F6BE6">
      <w:pPr>
        <w:rPr>
          <w:rFonts w:hAnsi="ＭＳ 明朝"/>
          <w:sz w:val="24"/>
          <w:szCs w:val="22"/>
        </w:rPr>
      </w:pPr>
      <w:r w:rsidRPr="00606944">
        <w:rPr>
          <w:rFonts w:hAnsi="ＭＳ 明朝" w:hint="eastAsia"/>
          <w:sz w:val="24"/>
          <w:szCs w:val="24"/>
        </w:rPr>
        <w:t xml:space="preserve">　　　　　　　</w:t>
      </w:r>
      <w:r w:rsidR="00087ADF" w:rsidRPr="00606944">
        <w:rPr>
          <w:rFonts w:hAnsi="ＭＳ 明朝" w:hint="eastAsia"/>
          <w:sz w:val="24"/>
          <w:szCs w:val="24"/>
        </w:rPr>
        <w:t xml:space="preserve">　</w:t>
      </w:r>
      <w:r w:rsidR="006C40B8" w:rsidRPr="00606944">
        <w:rPr>
          <w:rFonts w:hAnsi="ＭＳ 明朝" w:hint="eastAsia"/>
          <w:sz w:val="24"/>
          <w:szCs w:val="24"/>
        </w:rPr>
        <w:t xml:space="preserve">　　　　</w:t>
      </w:r>
      <w:r w:rsidRPr="00606944">
        <w:rPr>
          <w:rFonts w:hAnsi="ＭＳ 明朝" w:hint="eastAsia"/>
          <w:sz w:val="24"/>
          <w:szCs w:val="24"/>
        </w:rPr>
        <w:t>延岡市商工観光</w:t>
      </w:r>
      <w:r w:rsidR="006C40B8" w:rsidRPr="00606944">
        <w:rPr>
          <w:rFonts w:hAnsi="ＭＳ 明朝" w:hint="eastAsia"/>
          <w:sz w:val="24"/>
          <w:szCs w:val="24"/>
        </w:rPr>
        <w:t>文化</w:t>
      </w:r>
      <w:r w:rsidRPr="00606944">
        <w:rPr>
          <w:rFonts w:hAnsi="ＭＳ 明朝" w:hint="eastAsia"/>
          <w:sz w:val="24"/>
          <w:szCs w:val="24"/>
        </w:rPr>
        <w:t>部　商業・駅まち振興課　商業振興係</w:t>
      </w:r>
    </w:p>
    <w:p w14:paraId="4D39E4A4" w14:textId="77777777" w:rsidR="00EB3ABF" w:rsidRPr="00874A0F" w:rsidRDefault="00EB3ABF" w:rsidP="00EB3ABF">
      <w:pPr>
        <w:ind w:firstLineChars="1200" w:firstLine="2880"/>
        <w:jc w:val="left"/>
        <w:rPr>
          <w:rFonts w:hAnsi="ＭＳ 明朝"/>
          <w:sz w:val="24"/>
          <w:szCs w:val="22"/>
        </w:rPr>
      </w:pPr>
      <w:r w:rsidRPr="00874A0F">
        <w:rPr>
          <w:rFonts w:hAnsi="ＭＳ 明朝" w:hint="eastAsia"/>
          <w:sz w:val="24"/>
          <w:szCs w:val="22"/>
        </w:rPr>
        <w:t>TEL 0982-34-7841</w:t>
      </w:r>
    </w:p>
    <w:p w14:paraId="4105483C" w14:textId="77777777" w:rsidR="00777617" w:rsidRPr="00BA782A" w:rsidRDefault="00777617" w:rsidP="00955386">
      <w:pPr>
        <w:rPr>
          <w:rFonts w:hAnsi="ＭＳ 明朝"/>
          <w:sz w:val="22"/>
        </w:rPr>
      </w:pPr>
    </w:p>
    <w:sectPr w:rsidR="00777617" w:rsidRPr="00BA782A" w:rsidSect="00BA782A">
      <w:pgSz w:w="11906" w:h="16838" w:code="9"/>
      <w:pgMar w:top="1134" w:right="1418" w:bottom="1134" w:left="1418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C3B3" w14:textId="77777777" w:rsidR="003E34F8" w:rsidRDefault="003E34F8" w:rsidP="00397BF2">
      <w:r>
        <w:separator/>
      </w:r>
    </w:p>
  </w:endnote>
  <w:endnote w:type="continuationSeparator" w:id="0">
    <w:p w14:paraId="2302383E" w14:textId="77777777" w:rsidR="003E34F8" w:rsidRDefault="003E34F8" w:rsidP="0039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A630" w14:textId="77777777" w:rsidR="003E34F8" w:rsidRDefault="003E34F8" w:rsidP="00397BF2">
      <w:r>
        <w:separator/>
      </w:r>
    </w:p>
  </w:footnote>
  <w:footnote w:type="continuationSeparator" w:id="0">
    <w:p w14:paraId="10A6269B" w14:textId="77777777" w:rsidR="003E34F8" w:rsidRDefault="003E34F8" w:rsidP="00397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71"/>
    <w:rsid w:val="00004D6C"/>
    <w:rsid w:val="000100CD"/>
    <w:rsid w:val="000171E6"/>
    <w:rsid w:val="0002587A"/>
    <w:rsid w:val="00034A79"/>
    <w:rsid w:val="0003715A"/>
    <w:rsid w:val="00040B03"/>
    <w:rsid w:val="00041C50"/>
    <w:rsid w:val="00055605"/>
    <w:rsid w:val="000766DF"/>
    <w:rsid w:val="00087ADF"/>
    <w:rsid w:val="00092A5A"/>
    <w:rsid w:val="00092C28"/>
    <w:rsid w:val="000B629A"/>
    <w:rsid w:val="000D560F"/>
    <w:rsid w:val="000D73F2"/>
    <w:rsid w:val="000F4D37"/>
    <w:rsid w:val="001019D9"/>
    <w:rsid w:val="0010445C"/>
    <w:rsid w:val="00105DF5"/>
    <w:rsid w:val="001277E8"/>
    <w:rsid w:val="0014206D"/>
    <w:rsid w:val="00145135"/>
    <w:rsid w:val="001A1164"/>
    <w:rsid w:val="001C1B15"/>
    <w:rsid w:val="001C7094"/>
    <w:rsid w:val="001E775F"/>
    <w:rsid w:val="00205046"/>
    <w:rsid w:val="002102E6"/>
    <w:rsid w:val="00210C42"/>
    <w:rsid w:val="00213EA3"/>
    <w:rsid w:val="00216C54"/>
    <w:rsid w:val="002203A7"/>
    <w:rsid w:val="002245DF"/>
    <w:rsid w:val="00242BE1"/>
    <w:rsid w:val="0026285F"/>
    <w:rsid w:val="0026632F"/>
    <w:rsid w:val="00276CDB"/>
    <w:rsid w:val="002803FB"/>
    <w:rsid w:val="00281C14"/>
    <w:rsid w:val="00290007"/>
    <w:rsid w:val="0029044D"/>
    <w:rsid w:val="00292C0D"/>
    <w:rsid w:val="002A1275"/>
    <w:rsid w:val="002C6CAB"/>
    <w:rsid w:val="002E1D53"/>
    <w:rsid w:val="002F0EB3"/>
    <w:rsid w:val="002F49AB"/>
    <w:rsid w:val="002F7AA7"/>
    <w:rsid w:val="00312C1F"/>
    <w:rsid w:val="00317880"/>
    <w:rsid w:val="00325476"/>
    <w:rsid w:val="0033099F"/>
    <w:rsid w:val="00334492"/>
    <w:rsid w:val="00363A60"/>
    <w:rsid w:val="00370A95"/>
    <w:rsid w:val="0037397D"/>
    <w:rsid w:val="00397BF2"/>
    <w:rsid w:val="003A5D58"/>
    <w:rsid w:val="003A771A"/>
    <w:rsid w:val="003B1A1E"/>
    <w:rsid w:val="003C38E3"/>
    <w:rsid w:val="003D3CD4"/>
    <w:rsid w:val="003E34F8"/>
    <w:rsid w:val="003F4679"/>
    <w:rsid w:val="0040045E"/>
    <w:rsid w:val="00401413"/>
    <w:rsid w:val="00411EBB"/>
    <w:rsid w:val="004278EC"/>
    <w:rsid w:val="00431C21"/>
    <w:rsid w:val="00435F23"/>
    <w:rsid w:val="004548DC"/>
    <w:rsid w:val="004829E4"/>
    <w:rsid w:val="00494388"/>
    <w:rsid w:val="004A3397"/>
    <w:rsid w:val="004A551E"/>
    <w:rsid w:val="004B69CB"/>
    <w:rsid w:val="004B7C41"/>
    <w:rsid w:val="004C34F8"/>
    <w:rsid w:val="004C776B"/>
    <w:rsid w:val="004D0BB8"/>
    <w:rsid w:val="004F6BE6"/>
    <w:rsid w:val="00517331"/>
    <w:rsid w:val="00521895"/>
    <w:rsid w:val="00523377"/>
    <w:rsid w:val="005242FC"/>
    <w:rsid w:val="005536B3"/>
    <w:rsid w:val="00557A03"/>
    <w:rsid w:val="00563A7B"/>
    <w:rsid w:val="00571C3A"/>
    <w:rsid w:val="00574E18"/>
    <w:rsid w:val="005919B4"/>
    <w:rsid w:val="005B3384"/>
    <w:rsid w:val="005B70F8"/>
    <w:rsid w:val="005E4F93"/>
    <w:rsid w:val="005F0C00"/>
    <w:rsid w:val="005F795F"/>
    <w:rsid w:val="00604874"/>
    <w:rsid w:val="00606944"/>
    <w:rsid w:val="00607F45"/>
    <w:rsid w:val="00617FDC"/>
    <w:rsid w:val="00623314"/>
    <w:rsid w:val="006277BB"/>
    <w:rsid w:val="00627819"/>
    <w:rsid w:val="006339F9"/>
    <w:rsid w:val="00633C71"/>
    <w:rsid w:val="0064320A"/>
    <w:rsid w:val="00647501"/>
    <w:rsid w:val="006552F4"/>
    <w:rsid w:val="00665273"/>
    <w:rsid w:val="0068283E"/>
    <w:rsid w:val="006948E4"/>
    <w:rsid w:val="006A2C6A"/>
    <w:rsid w:val="006C40B8"/>
    <w:rsid w:val="006D18E5"/>
    <w:rsid w:val="006E653E"/>
    <w:rsid w:val="006E7DF1"/>
    <w:rsid w:val="00715955"/>
    <w:rsid w:val="00717373"/>
    <w:rsid w:val="00732542"/>
    <w:rsid w:val="00775D4D"/>
    <w:rsid w:val="00777617"/>
    <w:rsid w:val="00797769"/>
    <w:rsid w:val="007B7728"/>
    <w:rsid w:val="007C5621"/>
    <w:rsid w:val="007D099F"/>
    <w:rsid w:val="007E6B89"/>
    <w:rsid w:val="007F693B"/>
    <w:rsid w:val="00802E38"/>
    <w:rsid w:val="00814A40"/>
    <w:rsid w:val="00822534"/>
    <w:rsid w:val="00835991"/>
    <w:rsid w:val="00864972"/>
    <w:rsid w:val="00874A0F"/>
    <w:rsid w:val="00885355"/>
    <w:rsid w:val="00892B64"/>
    <w:rsid w:val="008B7A58"/>
    <w:rsid w:val="008C18C3"/>
    <w:rsid w:val="008D0015"/>
    <w:rsid w:val="00952412"/>
    <w:rsid w:val="00952FF0"/>
    <w:rsid w:val="00955134"/>
    <w:rsid w:val="00955386"/>
    <w:rsid w:val="00961EA3"/>
    <w:rsid w:val="00983027"/>
    <w:rsid w:val="00991FA2"/>
    <w:rsid w:val="009A1047"/>
    <w:rsid w:val="009A25D6"/>
    <w:rsid w:val="009B32F0"/>
    <w:rsid w:val="009B4390"/>
    <w:rsid w:val="009B48FC"/>
    <w:rsid w:val="009D3807"/>
    <w:rsid w:val="009F7862"/>
    <w:rsid w:val="009F7A34"/>
    <w:rsid w:val="00A02272"/>
    <w:rsid w:val="00A0344A"/>
    <w:rsid w:val="00A129FB"/>
    <w:rsid w:val="00A13B99"/>
    <w:rsid w:val="00A219FF"/>
    <w:rsid w:val="00A24E96"/>
    <w:rsid w:val="00A27F21"/>
    <w:rsid w:val="00A3503C"/>
    <w:rsid w:val="00A43EEE"/>
    <w:rsid w:val="00A577B9"/>
    <w:rsid w:val="00A7480E"/>
    <w:rsid w:val="00A81117"/>
    <w:rsid w:val="00A8303E"/>
    <w:rsid w:val="00A91D29"/>
    <w:rsid w:val="00A9261D"/>
    <w:rsid w:val="00AA0559"/>
    <w:rsid w:val="00AB04FE"/>
    <w:rsid w:val="00AB3283"/>
    <w:rsid w:val="00AB5FEE"/>
    <w:rsid w:val="00AD7059"/>
    <w:rsid w:val="00AD719F"/>
    <w:rsid w:val="00B10690"/>
    <w:rsid w:val="00B37479"/>
    <w:rsid w:val="00B4121F"/>
    <w:rsid w:val="00B4523F"/>
    <w:rsid w:val="00B55EBA"/>
    <w:rsid w:val="00B57B5F"/>
    <w:rsid w:val="00B61427"/>
    <w:rsid w:val="00B9067E"/>
    <w:rsid w:val="00B963FE"/>
    <w:rsid w:val="00BA782A"/>
    <w:rsid w:val="00BE77E1"/>
    <w:rsid w:val="00BF6279"/>
    <w:rsid w:val="00C07DD4"/>
    <w:rsid w:val="00C251F4"/>
    <w:rsid w:val="00C50C56"/>
    <w:rsid w:val="00CA0C1F"/>
    <w:rsid w:val="00CA4E66"/>
    <w:rsid w:val="00CB09A7"/>
    <w:rsid w:val="00CB3DD9"/>
    <w:rsid w:val="00CC3EB7"/>
    <w:rsid w:val="00CD0789"/>
    <w:rsid w:val="00CD2937"/>
    <w:rsid w:val="00CE25D6"/>
    <w:rsid w:val="00D009C3"/>
    <w:rsid w:val="00D064CB"/>
    <w:rsid w:val="00D15EB4"/>
    <w:rsid w:val="00D21964"/>
    <w:rsid w:val="00D25A64"/>
    <w:rsid w:val="00D302F2"/>
    <w:rsid w:val="00D41E63"/>
    <w:rsid w:val="00D43520"/>
    <w:rsid w:val="00D46786"/>
    <w:rsid w:val="00D8587F"/>
    <w:rsid w:val="00DA5E7D"/>
    <w:rsid w:val="00DC48C3"/>
    <w:rsid w:val="00DD069F"/>
    <w:rsid w:val="00DD3698"/>
    <w:rsid w:val="00DD3F60"/>
    <w:rsid w:val="00DD7700"/>
    <w:rsid w:val="00DE2C8F"/>
    <w:rsid w:val="00DE4CB7"/>
    <w:rsid w:val="00E025F3"/>
    <w:rsid w:val="00E0763A"/>
    <w:rsid w:val="00E17A7D"/>
    <w:rsid w:val="00E22D4A"/>
    <w:rsid w:val="00E24084"/>
    <w:rsid w:val="00E25FC8"/>
    <w:rsid w:val="00E313D6"/>
    <w:rsid w:val="00E32F87"/>
    <w:rsid w:val="00E56AFB"/>
    <w:rsid w:val="00E632DD"/>
    <w:rsid w:val="00E71BA0"/>
    <w:rsid w:val="00E72D14"/>
    <w:rsid w:val="00E76B71"/>
    <w:rsid w:val="00E90DB9"/>
    <w:rsid w:val="00EB3ABF"/>
    <w:rsid w:val="00EB3FC1"/>
    <w:rsid w:val="00EB798F"/>
    <w:rsid w:val="00ED059A"/>
    <w:rsid w:val="00ED1BF6"/>
    <w:rsid w:val="00EE22F1"/>
    <w:rsid w:val="00F06CE3"/>
    <w:rsid w:val="00F327A4"/>
    <w:rsid w:val="00F3599E"/>
    <w:rsid w:val="00F52B4B"/>
    <w:rsid w:val="00FC0359"/>
    <w:rsid w:val="00FC1DF8"/>
    <w:rsid w:val="00FD05C2"/>
    <w:rsid w:val="00FE0353"/>
    <w:rsid w:val="00FE1FED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CF1BDFA"/>
  <w15:chartTrackingRefBased/>
  <w15:docId w15:val="{2C30C18A-BCCD-4659-A19C-53BA88C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ゴシック"/>
    </w:rPr>
  </w:style>
  <w:style w:type="paragraph" w:styleId="a4">
    <w:name w:val="Closing"/>
    <w:basedOn w:val="a"/>
    <w:pPr>
      <w:jc w:val="right"/>
    </w:pPr>
    <w:rPr>
      <w:rFonts w:hAnsi="ＭＳ ゴシック"/>
    </w:rPr>
  </w:style>
  <w:style w:type="paragraph" w:styleId="a5">
    <w:name w:val="header"/>
    <w:basedOn w:val="a"/>
    <w:link w:val="a6"/>
    <w:rsid w:val="00397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7BF2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397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7BF2"/>
    <w:rPr>
      <w:rFonts w:ascii="ＭＳ 明朝"/>
      <w:kern w:val="2"/>
      <w:sz w:val="21"/>
    </w:rPr>
  </w:style>
  <w:style w:type="paragraph" w:styleId="a9">
    <w:name w:val="Balloon Text"/>
    <w:basedOn w:val="a"/>
    <w:link w:val="aa"/>
    <w:rsid w:val="00431C2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31C2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A1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1C7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/kgu7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4F2F-BF58-43EF-B75A-A479AFE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56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商観第　　　　号</vt:lpstr>
      <vt:lpstr>延商観第　　　　号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商観第　　　　号</dc:title>
  <dc:subject/>
  <dc:creator>延岡市役所</dc:creator>
  <cp:keywords/>
  <dc:description/>
  <cp:lastModifiedBy>富山　奈美</cp:lastModifiedBy>
  <cp:revision>40</cp:revision>
  <cp:lastPrinted>2022-01-06T04:06:00Z</cp:lastPrinted>
  <dcterms:created xsi:type="dcterms:W3CDTF">2021-12-22T23:45:00Z</dcterms:created>
  <dcterms:modified xsi:type="dcterms:W3CDTF">2025-12-24T02:45:00Z</dcterms:modified>
</cp:coreProperties>
</file>